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E855" w14:textId="01E1D56F" w:rsidR="00465894" w:rsidRPr="00476BE3" w:rsidRDefault="000B6307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7</w:t>
      </w:r>
      <w:r w:rsidR="00C82394">
        <w:rPr>
          <w:rFonts w:ascii="Century Gothic" w:hAnsi="Century Gothic" w:cs="Arial"/>
          <w:sz w:val="22"/>
          <w:szCs w:val="22"/>
          <w:lang w:val="de"/>
        </w:rPr>
        <w:t xml:space="preserve">. </w:t>
      </w:r>
      <w:r>
        <w:rPr>
          <w:rFonts w:ascii="Century Gothic" w:hAnsi="Century Gothic" w:cs="Arial"/>
          <w:sz w:val="22"/>
          <w:szCs w:val="22"/>
          <w:lang w:val="de"/>
        </w:rPr>
        <w:t>April</w:t>
      </w:r>
      <w:r w:rsidR="00C82394">
        <w:rPr>
          <w:rFonts w:ascii="Century Gothic" w:hAnsi="Century Gothic" w:cs="Arial"/>
          <w:sz w:val="22"/>
          <w:szCs w:val="22"/>
          <w:lang w:val="de"/>
        </w:rPr>
        <w:t xml:space="preserve"> 2014</w:t>
      </w:r>
    </w:p>
    <w:p w14:paraId="08ED6C92" w14:textId="77777777" w:rsidR="00644612" w:rsidRDefault="00644612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2816E24E" w14:textId="77777777" w:rsidR="00C82394" w:rsidRDefault="00C82394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10F4A29B" w14:textId="1FE391ED" w:rsidR="00C82394" w:rsidRDefault="00A31708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Reformierte Kirche Dürnten</w:t>
      </w:r>
    </w:p>
    <w:p w14:paraId="1B90DFBA" w14:textId="631F784F" w:rsidR="00A31708" w:rsidRDefault="00A31708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Sekretariat</w:t>
      </w:r>
    </w:p>
    <w:p w14:paraId="78620324" w14:textId="35781CF1" w:rsidR="00A31708" w:rsidRDefault="00A31708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Frau Rosmarie Egli</w:t>
      </w:r>
    </w:p>
    <w:p w14:paraId="49574ED5" w14:textId="5BFB220A" w:rsidR="00A31708" w:rsidRDefault="00A31708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Bubikonerstrasse 2</w:t>
      </w:r>
    </w:p>
    <w:p w14:paraId="730C0438" w14:textId="4C55C754" w:rsidR="00C82394" w:rsidRDefault="00A31708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8635 Dürnten</w:t>
      </w:r>
    </w:p>
    <w:p w14:paraId="2F0AC7B0" w14:textId="77777777" w:rsidR="00C82394" w:rsidRDefault="00C82394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4B9B81C7" w14:textId="77777777" w:rsidR="00C82394" w:rsidRDefault="00C82394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27CE9D24" w14:textId="77777777" w:rsidR="00C82394" w:rsidRDefault="00C82394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3C6F2C7E" w14:textId="77777777" w:rsidR="00C82394" w:rsidRDefault="00C82394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15EAFD81" w14:textId="77777777" w:rsidR="00C82394" w:rsidRPr="00476BE3" w:rsidRDefault="00C82394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1A49FC8A" w14:textId="41860D5C" w:rsidR="0068757E" w:rsidRDefault="00C82394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Liebe Rosmarie</w:t>
      </w:r>
    </w:p>
    <w:p w14:paraId="3169C3B7" w14:textId="07183DBC" w:rsidR="00C82394" w:rsidRDefault="00C82394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liebe Kirchenpflegerinnen und Kirchenpfleger</w:t>
      </w:r>
    </w:p>
    <w:p w14:paraId="4EBB6B82" w14:textId="77777777" w:rsidR="00C82394" w:rsidRDefault="00C82394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2369F3AE" w14:textId="0E5D742E" w:rsidR="0068757E" w:rsidRDefault="000B6307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Schon vor einiger Zeit haben wir den Beitrag</w:t>
      </w:r>
      <w:r w:rsidR="0052404B">
        <w:rPr>
          <w:rFonts w:ascii="Century Gothic" w:hAnsi="Century Gothic" w:cs="Arial"/>
          <w:sz w:val="22"/>
          <w:szCs w:val="22"/>
          <w:lang w:val="de"/>
        </w:rPr>
        <w:t xml:space="preserve"> 2013</w:t>
      </w:r>
      <w:r>
        <w:rPr>
          <w:rFonts w:ascii="Century Gothic" w:hAnsi="Century Gothic" w:cs="Arial"/>
          <w:sz w:val="22"/>
          <w:szCs w:val="22"/>
          <w:lang w:val="de"/>
        </w:rPr>
        <w:t xml:space="preserve"> der Kirchgemeinde und die Aufstockung für das Konzert erhalten. Wir möchten un</w:t>
      </w:r>
      <w:r w:rsidR="004C7774">
        <w:rPr>
          <w:rFonts w:ascii="Century Gothic" w:hAnsi="Century Gothic" w:cs="Arial"/>
          <w:sz w:val="22"/>
          <w:szCs w:val="22"/>
          <w:lang w:val="de"/>
        </w:rPr>
        <w:t xml:space="preserve">s dafür im Namen des ganzen Chors ganz herzlich bedanken. Den </w:t>
      </w:r>
      <w:r w:rsidR="00115A11">
        <w:rPr>
          <w:rFonts w:ascii="Century Gothic" w:hAnsi="Century Gothic" w:cs="Arial"/>
          <w:sz w:val="22"/>
          <w:szCs w:val="22"/>
          <w:lang w:val="de"/>
        </w:rPr>
        <w:t>Aufführungen</w:t>
      </w:r>
      <w:r w:rsidR="004C7774">
        <w:rPr>
          <w:rFonts w:ascii="Century Gothic" w:hAnsi="Century Gothic" w:cs="Arial"/>
          <w:sz w:val="22"/>
          <w:szCs w:val="22"/>
          <w:lang w:val="de"/>
        </w:rPr>
        <w:t xml:space="preserve"> ging eine intensive Probezeit, </w:t>
      </w:r>
      <w:r w:rsidR="00115A11">
        <w:rPr>
          <w:rFonts w:ascii="Century Gothic" w:hAnsi="Century Gothic" w:cs="Arial"/>
          <w:sz w:val="22"/>
          <w:szCs w:val="22"/>
          <w:lang w:val="de"/>
        </w:rPr>
        <w:t xml:space="preserve">teilweise </w:t>
      </w:r>
      <w:r w:rsidR="004C7774">
        <w:rPr>
          <w:rFonts w:ascii="Century Gothic" w:hAnsi="Century Gothic" w:cs="Arial"/>
          <w:sz w:val="22"/>
          <w:szCs w:val="22"/>
          <w:lang w:val="de"/>
        </w:rPr>
        <w:t xml:space="preserve">durchzogen von Bedenken angesichts der teils schwierigen Stücke. Doch die Konzerte waren ein </w:t>
      </w:r>
      <w:r w:rsidR="00115A11">
        <w:rPr>
          <w:rFonts w:ascii="Century Gothic" w:hAnsi="Century Gothic" w:cs="Arial"/>
          <w:sz w:val="22"/>
          <w:szCs w:val="22"/>
          <w:lang w:val="de"/>
        </w:rPr>
        <w:t xml:space="preserve">schöner </w:t>
      </w:r>
      <w:r w:rsidR="004C7774">
        <w:rPr>
          <w:rFonts w:ascii="Century Gothic" w:hAnsi="Century Gothic" w:cs="Arial"/>
          <w:sz w:val="22"/>
          <w:szCs w:val="22"/>
          <w:lang w:val="de"/>
        </w:rPr>
        <w:t>Erfolg und haben den Zuhörerinnen und Zuhörern und uns selber eine grosse Freude gemacht.</w:t>
      </w:r>
    </w:p>
    <w:p w14:paraId="604CCBE0" w14:textId="77777777" w:rsidR="004C7774" w:rsidRDefault="004C7774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4554F2AE" w14:textId="378576AB" w:rsidR="000B6307" w:rsidRDefault="000B6307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Wir schauen vorwärts auf die geplante Serenade am 20. September 2014 im neuen Gartencenter mit romantischen Gesängen. Sobald wir das Programm fixiert haben, werden wir Euch informieren.</w:t>
      </w:r>
    </w:p>
    <w:p w14:paraId="1516344E" w14:textId="77777777" w:rsidR="0029324B" w:rsidRPr="00476BE3" w:rsidRDefault="0029324B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5D670200" w14:textId="77777777" w:rsidR="00382B53" w:rsidRPr="00476BE3" w:rsidRDefault="00616EC2" w:rsidP="00BB76ED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240" w:after="60"/>
        <w:ind w:right="-221"/>
        <w:rPr>
          <w:rFonts w:ascii="Century Gothic" w:hAnsi="Century Gothic" w:cs="Arial"/>
          <w:sz w:val="22"/>
          <w:szCs w:val="22"/>
          <w:lang w:val="de"/>
        </w:rPr>
      </w:pPr>
      <w:r w:rsidRPr="00476BE3">
        <w:rPr>
          <w:rFonts w:ascii="Century Gothic" w:hAnsi="Century Gothic" w:cs="Arial"/>
          <w:sz w:val="22"/>
          <w:szCs w:val="22"/>
          <w:lang w:val="de"/>
        </w:rPr>
        <w:t>Freundlich grüsst Sie</w:t>
      </w:r>
    </w:p>
    <w:p w14:paraId="3B6EBF4F" w14:textId="36AF689D" w:rsidR="00BA52A0" w:rsidRPr="00476BE3" w:rsidRDefault="00BA5E94" w:rsidP="00382B53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60"/>
        <w:ind w:right="-222"/>
        <w:rPr>
          <w:rFonts w:ascii="Century Gothic" w:hAnsi="Century Gothic" w:cs="Arial"/>
          <w:sz w:val="22"/>
          <w:szCs w:val="22"/>
          <w:lang w:val="de"/>
        </w:rPr>
      </w:pPr>
      <w:r w:rsidRPr="00476BE3">
        <w:rPr>
          <w:rFonts w:ascii="Century Gothic" w:hAnsi="Century Gothic" w:cs="Arial"/>
          <w:sz w:val="22"/>
          <w:szCs w:val="22"/>
          <w:lang w:val="de"/>
        </w:rPr>
        <w:t xml:space="preserve">der </w:t>
      </w:r>
      <w:r w:rsidR="00465894" w:rsidRPr="00476BE3">
        <w:rPr>
          <w:rFonts w:ascii="Century Gothic" w:hAnsi="Century Gothic" w:cs="Arial"/>
          <w:sz w:val="22"/>
          <w:szCs w:val="22"/>
          <w:lang w:val="de"/>
        </w:rPr>
        <w:t>Kirchenchor Dürnten</w:t>
      </w:r>
      <w:r w:rsidR="00465894" w:rsidRPr="00476BE3">
        <w:rPr>
          <w:rFonts w:ascii="Century Gothic" w:hAnsi="Century Gothic" w:cs="Arial"/>
          <w:sz w:val="22"/>
          <w:szCs w:val="22"/>
          <w:lang w:val="de"/>
        </w:rPr>
        <w:tab/>
        <w:t>Präsident</w:t>
      </w:r>
      <w:r w:rsidR="00465894" w:rsidRPr="00476BE3">
        <w:rPr>
          <w:rFonts w:ascii="Century Gothic" w:hAnsi="Century Gothic" w:cs="Arial"/>
          <w:sz w:val="22"/>
          <w:szCs w:val="22"/>
          <w:lang w:val="de"/>
        </w:rPr>
        <w:tab/>
        <w:t>Aktuarin</w:t>
      </w:r>
    </w:p>
    <w:p w14:paraId="29AD3CD8" w14:textId="53B31401" w:rsidR="004A12C8" w:rsidRDefault="00FD0A21" w:rsidP="004A12C8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360"/>
        <w:ind w:right="-221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60288" behindDoc="1" locked="0" layoutInCell="0" allowOverlap="1" wp14:editId="7CECA798">
            <wp:simplePos x="0" y="0"/>
            <wp:positionH relativeFrom="margin">
              <wp:posOffset>4531360</wp:posOffset>
            </wp:positionH>
            <wp:positionV relativeFrom="margin">
              <wp:posOffset>5168900</wp:posOffset>
            </wp:positionV>
            <wp:extent cx="1209040" cy="485140"/>
            <wp:effectExtent l="0" t="0" r="10160" b="0"/>
            <wp:wrapThrough wrapText="bothSides">
              <wp:wrapPolygon edited="0">
                <wp:start x="0" y="0"/>
                <wp:lineTo x="0" y="20356"/>
                <wp:lineTo x="21328" y="20356"/>
                <wp:lineTo x="21328" y="0"/>
                <wp:lineTo x="0" y="0"/>
              </wp:wrapPolygon>
            </wp:wrapThrough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48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8CF5B" w14:textId="77777777" w:rsidR="00FD0A21" w:rsidRDefault="00FD0A21" w:rsidP="00FD0A21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240"/>
        <w:ind w:right="-221"/>
        <w:rPr>
          <w:rFonts w:ascii="Century Gothic" w:hAnsi="Century Gothic" w:cs="Arial"/>
          <w:sz w:val="22"/>
          <w:szCs w:val="22"/>
          <w:lang w:val="de"/>
        </w:rPr>
      </w:pPr>
    </w:p>
    <w:p w14:paraId="167FA422" w14:textId="1B9F920F" w:rsidR="000C6FED" w:rsidRDefault="00BA5E94" w:rsidP="004A12C8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before="120" w:after="240"/>
        <w:ind w:right="-221"/>
        <w:rPr>
          <w:rFonts w:ascii="Century Gothic" w:hAnsi="Century Gothic" w:cs="Arial"/>
          <w:sz w:val="22"/>
          <w:szCs w:val="22"/>
          <w:lang w:val="de"/>
        </w:rPr>
      </w:pPr>
      <w:r w:rsidRPr="00476BE3">
        <w:rPr>
          <w:rFonts w:ascii="Century Gothic" w:hAnsi="Century Gothic" w:cs="Arial"/>
          <w:sz w:val="22"/>
          <w:szCs w:val="22"/>
          <w:lang w:val="de"/>
        </w:rPr>
        <w:tab/>
        <w:t>Ruedi Heimlicher</w:t>
      </w:r>
      <w:bookmarkStart w:id="0" w:name="_GoBack"/>
      <w:bookmarkEnd w:id="0"/>
      <w:r w:rsidRPr="00476BE3">
        <w:rPr>
          <w:rFonts w:ascii="Century Gothic" w:hAnsi="Century Gothic" w:cs="Arial"/>
          <w:sz w:val="22"/>
          <w:szCs w:val="22"/>
          <w:lang w:val="de"/>
        </w:rPr>
        <w:tab/>
      </w:r>
      <w:r w:rsidR="00616EC2" w:rsidRPr="00476BE3">
        <w:rPr>
          <w:rFonts w:ascii="Century Gothic" w:hAnsi="Century Gothic" w:cs="Arial"/>
          <w:sz w:val="22"/>
          <w:szCs w:val="22"/>
          <w:lang w:val="de"/>
        </w:rPr>
        <w:t xml:space="preserve">Sonja </w:t>
      </w:r>
      <w:r w:rsidRPr="00476BE3">
        <w:rPr>
          <w:rFonts w:ascii="Century Gothic" w:hAnsi="Century Gothic" w:cs="Arial"/>
          <w:sz w:val="22"/>
          <w:szCs w:val="22"/>
          <w:lang w:val="de"/>
        </w:rPr>
        <w:t>Rhyner</w:t>
      </w:r>
    </w:p>
    <w:sectPr w:rsidR="000C6FED" w:rsidSect="002C44A1">
      <w:headerReference w:type="default" r:id="rId9"/>
      <w:footerReference w:type="default" r:id="rId10"/>
      <w:pgSz w:w="12240" w:h="15840"/>
      <w:pgMar w:top="1440" w:right="1080" w:bottom="1440" w:left="1080" w:header="720" w:footer="2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8DE" w14:textId="77777777" w:rsidR="00DB7CD1" w:rsidRDefault="00DB7CD1" w:rsidP="00465894">
      <w:r>
        <w:separator/>
      </w:r>
    </w:p>
  </w:endnote>
  <w:endnote w:type="continuationSeparator" w:id="0">
    <w:p w14:paraId="41E21BF8" w14:textId="77777777" w:rsidR="00DB7CD1" w:rsidRDefault="00DB7CD1" w:rsidP="004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89506" w14:textId="77777777" w:rsidR="00DB7CD1" w:rsidRPr="00157059" w:rsidRDefault="00DB7CD1" w:rsidP="009215B1">
    <w:pPr>
      <w:pStyle w:val="Fuzeile"/>
      <w:tabs>
        <w:tab w:val="clear" w:pos="4536"/>
        <w:tab w:val="clear" w:pos="9072"/>
        <w:tab w:val="left" w:pos="4962"/>
        <w:tab w:val="left" w:pos="7513"/>
      </w:tabs>
      <w:rPr>
        <w:rFonts w:ascii="Century Gothic" w:hAnsi="Century Gothic"/>
        <w:color w:val="808080" w:themeColor="background1" w:themeShade="80"/>
        <w:sz w:val="20"/>
        <w:szCs w:val="20"/>
      </w:rPr>
    </w:pPr>
    <w:r w:rsidRPr="00157059">
      <w:rPr>
        <w:rFonts w:ascii="Century Gothic" w:hAnsi="Century Gothic"/>
        <w:color w:val="808080" w:themeColor="background1" w:themeShade="80"/>
        <w:sz w:val="20"/>
        <w:szCs w:val="20"/>
      </w:rPr>
      <w:t xml:space="preserve">Ruedi Heimlicher Falkenstrasse 20 8630 Rüti </w:t>
    </w:r>
    <w:r w:rsidRPr="00157059">
      <w:rPr>
        <w:rFonts w:ascii="Century Gothic" w:hAnsi="Century Gothic"/>
        <w:color w:val="808080" w:themeColor="background1" w:themeShade="80"/>
        <w:sz w:val="20"/>
        <w:szCs w:val="20"/>
      </w:rPr>
      <w:tab/>
      <w:t>055 240 78 44</w:t>
    </w:r>
    <w:r w:rsidRPr="00157059">
      <w:rPr>
        <w:rFonts w:ascii="Century Gothic" w:hAnsi="Century Gothic"/>
        <w:color w:val="808080" w:themeColor="background1" w:themeShade="80"/>
        <w:sz w:val="20"/>
        <w:szCs w:val="20"/>
      </w:rPr>
      <w:tab/>
      <w:t>r.heimlicher@bluewin.ch</w:t>
    </w:r>
  </w:p>
  <w:p w14:paraId="736DF5F6" w14:textId="77777777" w:rsidR="00DB7CD1" w:rsidRDefault="00DB7CD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D21" w14:textId="77777777" w:rsidR="00DB7CD1" w:rsidRDefault="00DB7CD1" w:rsidP="00465894">
      <w:r>
        <w:separator/>
      </w:r>
    </w:p>
  </w:footnote>
  <w:footnote w:type="continuationSeparator" w:id="0">
    <w:p w14:paraId="375A790F" w14:textId="77777777" w:rsidR="00DB7CD1" w:rsidRDefault="00DB7CD1" w:rsidP="0046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62"/>
    </w:tblGrid>
    <w:tr w:rsidR="00DB7CD1" w:rsidRPr="00465894" w14:paraId="5296B011" w14:textId="77777777" w:rsidTr="00465894">
      <w:tc>
        <w:tcPr>
          <w:tcW w:w="1384" w:type="dxa"/>
        </w:tcPr>
        <w:p w14:paraId="4D9E9445" w14:textId="38184616" w:rsidR="00DB7CD1" w:rsidRPr="00465894" w:rsidRDefault="00DB7CD1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>
            <w:rPr>
              <w:rFonts w:ascii="Century Gothic" w:hAnsi="Century Gothic"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16458898" wp14:editId="3831093B">
                <wp:extent cx="728133" cy="1092200"/>
                <wp:effectExtent l="0" t="0" r="889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ngang 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133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bottom"/>
        </w:tcPr>
        <w:p w14:paraId="159F0B2B" w14:textId="77777777" w:rsidR="00DB7CD1" w:rsidRPr="00644612" w:rsidRDefault="00DB7CD1" w:rsidP="00465894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644612">
            <w:rPr>
              <w:rFonts w:ascii="Century Gothic" w:hAnsi="Century Gothic"/>
              <w:sz w:val="32"/>
              <w:szCs w:val="32"/>
            </w:rPr>
            <w:t>Kirchenchor Dürnten</w:t>
          </w:r>
        </w:p>
        <w:p w14:paraId="57AAE817" w14:textId="64E02977" w:rsidR="00DB7CD1" w:rsidRPr="00644612" w:rsidRDefault="00DB7CD1" w:rsidP="005165C9">
          <w:pPr>
            <w:pStyle w:val="Fuzeile"/>
            <w:rPr>
              <w:rFonts w:ascii="Century Gothic" w:hAnsi="Century Gothic"/>
              <w:sz w:val="20"/>
              <w:szCs w:val="20"/>
            </w:rPr>
          </w:pPr>
          <w:r w:rsidRPr="00644612">
            <w:rPr>
              <w:rFonts w:ascii="Century Gothic" w:hAnsi="Century Gothic"/>
              <w:sz w:val="20"/>
              <w:szCs w:val="20"/>
            </w:rPr>
            <w:t>www.refduernten.ch/kirchenchor</w:t>
          </w:r>
        </w:p>
      </w:tc>
    </w:tr>
  </w:tbl>
  <w:p w14:paraId="79ED63B9" w14:textId="77777777" w:rsidR="00DB7CD1" w:rsidRDefault="00DB7C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E2"/>
    <w:rsid w:val="00001B66"/>
    <w:rsid w:val="000A144F"/>
    <w:rsid w:val="000B6307"/>
    <w:rsid w:val="000C6FED"/>
    <w:rsid w:val="00115A11"/>
    <w:rsid w:val="001838A8"/>
    <w:rsid w:val="001C694B"/>
    <w:rsid w:val="001D200A"/>
    <w:rsid w:val="001E2F3E"/>
    <w:rsid w:val="001F3E09"/>
    <w:rsid w:val="0029324B"/>
    <w:rsid w:val="002A7552"/>
    <w:rsid w:val="002C44A1"/>
    <w:rsid w:val="00363BEA"/>
    <w:rsid w:val="00382B53"/>
    <w:rsid w:val="00423C5F"/>
    <w:rsid w:val="00465894"/>
    <w:rsid w:val="00476BE3"/>
    <w:rsid w:val="004A12C8"/>
    <w:rsid w:val="004B02E5"/>
    <w:rsid w:val="004C7774"/>
    <w:rsid w:val="004D6DD6"/>
    <w:rsid w:val="005165C9"/>
    <w:rsid w:val="0052404B"/>
    <w:rsid w:val="00550C79"/>
    <w:rsid w:val="005656B3"/>
    <w:rsid w:val="005A0541"/>
    <w:rsid w:val="005B68A0"/>
    <w:rsid w:val="005D3830"/>
    <w:rsid w:val="00611852"/>
    <w:rsid w:val="00616EC2"/>
    <w:rsid w:val="00644612"/>
    <w:rsid w:val="00676968"/>
    <w:rsid w:val="0068757E"/>
    <w:rsid w:val="007139AD"/>
    <w:rsid w:val="0074030C"/>
    <w:rsid w:val="007548A4"/>
    <w:rsid w:val="008014DA"/>
    <w:rsid w:val="008322EB"/>
    <w:rsid w:val="00837B58"/>
    <w:rsid w:val="008F1A2D"/>
    <w:rsid w:val="009052C8"/>
    <w:rsid w:val="009215B1"/>
    <w:rsid w:val="00922147"/>
    <w:rsid w:val="00924852"/>
    <w:rsid w:val="009D3712"/>
    <w:rsid w:val="00A30E2A"/>
    <w:rsid w:val="00A31708"/>
    <w:rsid w:val="00AA2B17"/>
    <w:rsid w:val="00B755CB"/>
    <w:rsid w:val="00BA1A15"/>
    <w:rsid w:val="00BA52A0"/>
    <w:rsid w:val="00BA5E94"/>
    <w:rsid w:val="00BB76ED"/>
    <w:rsid w:val="00BC08F7"/>
    <w:rsid w:val="00C0410A"/>
    <w:rsid w:val="00C20AE2"/>
    <w:rsid w:val="00C253B3"/>
    <w:rsid w:val="00C82394"/>
    <w:rsid w:val="00D34B5C"/>
    <w:rsid w:val="00D70DE2"/>
    <w:rsid w:val="00D758E6"/>
    <w:rsid w:val="00DA6A25"/>
    <w:rsid w:val="00DB16AB"/>
    <w:rsid w:val="00DB7CD1"/>
    <w:rsid w:val="00E63E6B"/>
    <w:rsid w:val="00E93652"/>
    <w:rsid w:val="00F022CC"/>
    <w:rsid w:val="00F62B6E"/>
    <w:rsid w:val="00F90372"/>
    <w:rsid w:val="00FB3FCB"/>
    <w:rsid w:val="00FD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DE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DE1CA-F6D1-DC4B-A848-D47ED83A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2</Characters>
  <Application>Microsoft Macintosh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10</cp:revision>
  <cp:lastPrinted>2014-04-06T17:58:00Z</cp:lastPrinted>
  <dcterms:created xsi:type="dcterms:W3CDTF">2014-04-06T17:22:00Z</dcterms:created>
  <dcterms:modified xsi:type="dcterms:W3CDTF">2014-04-06T19:09:00Z</dcterms:modified>
</cp:coreProperties>
</file>